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84C8B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13736F">
        <w:rPr>
          <w:sz w:val="28"/>
          <w:szCs w:val="28"/>
        </w:rPr>
        <w:t>октября</w:t>
      </w:r>
      <w:r w:rsidR="00952484">
        <w:rPr>
          <w:sz w:val="28"/>
          <w:szCs w:val="28"/>
        </w:rPr>
        <w:t xml:space="preserve"> 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C5253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484C8B">
        <w:rPr>
          <w:sz w:val="28"/>
          <w:szCs w:val="28"/>
        </w:rPr>
        <w:t>957</w:t>
      </w:r>
    </w:p>
    <w:p w:rsidR="00D940BC" w:rsidRDefault="00D940BC" w:rsidP="00D940BC">
      <w:pPr>
        <w:rPr>
          <w:sz w:val="16"/>
          <w:szCs w:val="16"/>
        </w:rPr>
      </w:pPr>
    </w:p>
    <w:p w:rsidR="001E77E0" w:rsidRPr="00845CC2" w:rsidRDefault="00E677BA" w:rsidP="00845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845CC2">
        <w:rPr>
          <w:b/>
          <w:sz w:val="28"/>
          <w:szCs w:val="28"/>
        </w:rPr>
        <w:t xml:space="preserve">О внесении изменений в постановление </w:t>
      </w:r>
      <w:r w:rsidR="00845CC2"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845CC2">
        <w:rPr>
          <w:b/>
          <w:sz w:val="28"/>
          <w:szCs w:val="28"/>
        </w:rPr>
        <w:t xml:space="preserve">от </w:t>
      </w:r>
      <w:r w:rsidR="00845CC2" w:rsidRPr="00845CC2">
        <w:rPr>
          <w:b/>
          <w:sz w:val="28"/>
          <w:szCs w:val="28"/>
        </w:rPr>
        <w:t>19</w:t>
      </w:r>
      <w:r w:rsidR="00890A9F" w:rsidRPr="00845CC2">
        <w:rPr>
          <w:b/>
          <w:sz w:val="28"/>
          <w:szCs w:val="28"/>
        </w:rPr>
        <w:t>.</w:t>
      </w:r>
      <w:r w:rsidR="00845CC2" w:rsidRPr="00845CC2">
        <w:rPr>
          <w:b/>
          <w:sz w:val="28"/>
          <w:szCs w:val="28"/>
        </w:rPr>
        <w:t>04</w:t>
      </w:r>
      <w:r w:rsidRPr="00845CC2">
        <w:rPr>
          <w:b/>
          <w:sz w:val="28"/>
          <w:szCs w:val="28"/>
        </w:rPr>
        <w:t>.20</w:t>
      </w:r>
      <w:r w:rsidR="001E77E0" w:rsidRPr="00845CC2">
        <w:rPr>
          <w:b/>
          <w:sz w:val="28"/>
          <w:szCs w:val="28"/>
        </w:rPr>
        <w:t>2</w:t>
      </w:r>
      <w:r w:rsidR="00845CC2" w:rsidRPr="00845CC2">
        <w:rPr>
          <w:b/>
          <w:sz w:val="28"/>
          <w:szCs w:val="28"/>
        </w:rPr>
        <w:t>2</w:t>
      </w:r>
      <w:r w:rsidRPr="00845CC2">
        <w:rPr>
          <w:b/>
          <w:sz w:val="28"/>
          <w:szCs w:val="28"/>
        </w:rPr>
        <w:t xml:space="preserve"> г. № </w:t>
      </w:r>
      <w:r w:rsidR="00845CC2" w:rsidRPr="00845CC2">
        <w:rPr>
          <w:b/>
          <w:sz w:val="28"/>
          <w:szCs w:val="28"/>
        </w:rPr>
        <w:t>355</w:t>
      </w:r>
      <w:r w:rsidRPr="00845CC2">
        <w:rPr>
          <w:b/>
          <w:sz w:val="28"/>
          <w:szCs w:val="28"/>
        </w:rPr>
        <w:t xml:space="preserve"> </w:t>
      </w:r>
      <w:r w:rsidR="00890A9F" w:rsidRPr="00845CC2">
        <w:rPr>
          <w:b/>
          <w:sz w:val="28"/>
          <w:szCs w:val="28"/>
        </w:rPr>
        <w:t>«</w:t>
      </w:r>
      <w:r w:rsidR="00845CC2" w:rsidRPr="00845CC2">
        <w:rPr>
          <w:b/>
          <w:bCs/>
          <w:sz w:val="28"/>
          <w:szCs w:val="26"/>
        </w:rPr>
        <w:t xml:space="preserve">Об утверждении правил размещения (установки) и содержания информационных конструкций на территории </w:t>
      </w:r>
      <w:r w:rsidR="00845CC2" w:rsidRPr="00845CC2">
        <w:rPr>
          <w:b/>
          <w:bCs/>
          <w:kern w:val="36"/>
          <w:sz w:val="28"/>
          <w:szCs w:val="26"/>
        </w:rPr>
        <w:t>муниципального образования «Светлогорский городской округ»</w:t>
      </w:r>
    </w:p>
    <w:p w:rsidR="000565CF" w:rsidRPr="00547FA5" w:rsidRDefault="000565CF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D06" w:rsidRPr="00E677BA" w:rsidRDefault="00E91D06" w:rsidP="00E91D06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F44B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45CC2" w:rsidRPr="00845CC2">
        <w:rPr>
          <w:rFonts w:ascii="Times New Roman" w:hAnsi="Times New Roman" w:cs="Times New Roman"/>
          <w:b w:val="0"/>
          <w:sz w:val="28"/>
          <w:szCs w:val="28"/>
        </w:rPr>
        <w:t xml:space="preserve">19.04.2022 г. № 355 «Об утверждении правил размещения (установки) и содержания информационных конструкций на территории муниципального образования «Светлогорский городской округ»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A1B1F" w:rsidRDefault="00081B0A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82DF3" w:rsidRPr="00B50730">
        <w:rPr>
          <w:rFonts w:ascii="Times New Roman" w:hAnsi="Times New Roman" w:cs="Times New Roman"/>
          <w:b w:val="0"/>
          <w:sz w:val="28"/>
          <w:szCs w:val="28"/>
        </w:rPr>
        <w:t>.</w:t>
      </w:r>
      <w:r w:rsidR="002A1B1F">
        <w:rPr>
          <w:rFonts w:ascii="Times New Roman" w:hAnsi="Times New Roman" w:cs="Times New Roman"/>
          <w:b w:val="0"/>
          <w:sz w:val="28"/>
          <w:szCs w:val="28"/>
        </w:rPr>
        <w:t xml:space="preserve"> дополнить Постановление пунктом 5.1 следующего содержания:</w:t>
      </w:r>
    </w:p>
    <w:p w:rsidR="002A1B1F" w:rsidRPr="002A1B1F" w:rsidRDefault="002A1B1F" w:rsidP="002A1B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5.1 У</w:t>
      </w:r>
      <w:r w:rsidRPr="002A1B1F">
        <w:rPr>
          <w:rFonts w:ascii="Times New Roman" w:hAnsi="Times New Roman" w:cs="Times New Roman"/>
          <w:b w:val="0"/>
          <w:sz w:val="28"/>
          <w:szCs w:val="28"/>
        </w:rPr>
        <w:t>никальная вывеска - тип вывески:</w:t>
      </w:r>
    </w:p>
    <w:p w:rsidR="002A1B1F" w:rsidRPr="002A1B1F" w:rsidRDefault="002A1B1F" w:rsidP="002A1B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A1B1F">
        <w:rPr>
          <w:rFonts w:ascii="Times New Roman" w:hAnsi="Times New Roman" w:cs="Times New Roman"/>
          <w:b w:val="0"/>
          <w:sz w:val="28"/>
          <w:szCs w:val="28"/>
        </w:rPr>
        <w:t>а) являющ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2A1B1F">
        <w:rPr>
          <w:rFonts w:ascii="Times New Roman" w:hAnsi="Times New Roman" w:cs="Times New Roman"/>
          <w:b w:val="0"/>
          <w:sz w:val="28"/>
          <w:szCs w:val="28"/>
        </w:rPr>
        <w:t>ся объектом монументально-декоративного искусства (барельеф, горельеф, скульптура и т.п.);</w:t>
      </w:r>
      <w:proofErr w:type="gramEnd"/>
    </w:p>
    <w:p w:rsidR="002A1B1F" w:rsidRPr="002A1B1F" w:rsidRDefault="002A1B1F" w:rsidP="002A1B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1B1F">
        <w:rPr>
          <w:rFonts w:ascii="Times New Roman" w:hAnsi="Times New Roman" w:cs="Times New Roman"/>
          <w:b w:val="0"/>
          <w:sz w:val="28"/>
          <w:szCs w:val="28"/>
        </w:rPr>
        <w:t>б) выполнен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A1B1F">
        <w:rPr>
          <w:rFonts w:ascii="Times New Roman" w:hAnsi="Times New Roman" w:cs="Times New Roman"/>
          <w:b w:val="0"/>
          <w:sz w:val="28"/>
          <w:szCs w:val="28"/>
        </w:rPr>
        <w:t xml:space="preserve"> в те</w:t>
      </w:r>
      <w:r w:rsidR="00C34DFD">
        <w:rPr>
          <w:rFonts w:ascii="Times New Roman" w:hAnsi="Times New Roman" w:cs="Times New Roman"/>
          <w:b w:val="0"/>
          <w:sz w:val="28"/>
          <w:szCs w:val="28"/>
        </w:rPr>
        <w:t>хнике росписи, мозаичного панно</w:t>
      </w:r>
      <w:r w:rsidRPr="002A1B1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A1B1F" w:rsidRDefault="002A1B1F" w:rsidP="002A1B1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1B1F">
        <w:rPr>
          <w:rFonts w:ascii="Times New Roman" w:hAnsi="Times New Roman" w:cs="Times New Roman"/>
          <w:b w:val="0"/>
          <w:sz w:val="28"/>
          <w:szCs w:val="28"/>
        </w:rPr>
        <w:t xml:space="preserve">в)  исторический облик </w:t>
      </w:r>
      <w:proofErr w:type="gramStart"/>
      <w:r w:rsidRPr="002A1B1F">
        <w:rPr>
          <w:rFonts w:ascii="Times New Roman" w:hAnsi="Times New Roman" w:cs="Times New Roman"/>
          <w:b w:val="0"/>
          <w:sz w:val="28"/>
          <w:szCs w:val="28"/>
        </w:rPr>
        <w:t>которой</w:t>
      </w:r>
      <w:proofErr w:type="gramEnd"/>
      <w:r w:rsidRPr="002A1B1F">
        <w:rPr>
          <w:rFonts w:ascii="Times New Roman" w:hAnsi="Times New Roman" w:cs="Times New Roman"/>
          <w:b w:val="0"/>
          <w:sz w:val="28"/>
          <w:szCs w:val="28"/>
        </w:rPr>
        <w:t xml:space="preserve"> определен архитектурным проектом здания, реализованным до дня в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пления в силу настоящих Правил.». </w:t>
      </w:r>
    </w:p>
    <w:p w:rsidR="00DC2E9B" w:rsidRDefault="002A1B1F" w:rsidP="002A1B1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DC2E9B">
        <w:rPr>
          <w:rFonts w:ascii="Times New Roman" w:hAnsi="Times New Roman" w:cs="Times New Roman"/>
          <w:b w:val="0"/>
          <w:sz w:val="28"/>
          <w:szCs w:val="28"/>
        </w:rPr>
        <w:t>дополнить пункт 5.7.2 Постановления следующим подпунктом:</w:t>
      </w:r>
    </w:p>
    <w:p w:rsidR="00DC2E9B" w:rsidRDefault="00DC2E9B" w:rsidP="002A1B1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г) номер регистрации товарного знака (в случае использования в информационной конструкции товарного знака)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1B1F" w:rsidRDefault="00DC2E9B" w:rsidP="002A1B1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2A1B1F">
        <w:rPr>
          <w:rFonts w:ascii="Times New Roman" w:hAnsi="Times New Roman" w:cs="Times New Roman"/>
          <w:b w:val="0"/>
          <w:sz w:val="28"/>
          <w:szCs w:val="28"/>
        </w:rPr>
        <w:t xml:space="preserve">дополнить пункт </w:t>
      </w:r>
      <w:r w:rsidR="002A1B1F" w:rsidRPr="002A1B1F">
        <w:rPr>
          <w:rFonts w:ascii="Times New Roman" w:hAnsi="Times New Roman" w:cs="Times New Roman"/>
          <w:b w:val="0"/>
          <w:sz w:val="28"/>
          <w:szCs w:val="28"/>
        </w:rPr>
        <w:t>5.7.3</w:t>
      </w:r>
      <w:r w:rsidR="002A1B1F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следующим подпунктом:</w:t>
      </w:r>
    </w:p>
    <w:p w:rsidR="002A1B1F" w:rsidRDefault="002A1B1F" w:rsidP="002A1B1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A1B1F">
        <w:rPr>
          <w:rFonts w:ascii="Times New Roman" w:hAnsi="Times New Roman" w:cs="Times New Roman"/>
          <w:b w:val="0"/>
          <w:sz w:val="28"/>
          <w:szCs w:val="28"/>
        </w:rPr>
        <w:t>е) информация (фото, архивные данные и т.п.), подтверждающая отношение вывески к информационным конструкциям, исторический облик которых определен архитектурным проектом здания (для уникальных вывесок, исторический облик которых определен архитектурным проектом здания)</w:t>
      </w:r>
      <w:proofErr w:type="gramStart"/>
      <w:r w:rsidRPr="002A1B1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1D1B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Pr="00985F8B">
          <w:rPr>
            <w:rStyle w:val="a6"/>
            <w:sz w:val="28"/>
            <w:szCs w:val="28"/>
          </w:rPr>
          <w:t>www.</w:t>
        </w:r>
        <w:r w:rsidRPr="00985F8B">
          <w:rPr>
            <w:rStyle w:val="a6"/>
            <w:sz w:val="28"/>
            <w:szCs w:val="28"/>
            <w:lang w:val="en-US"/>
          </w:rPr>
          <w:t>svetlogorsk</w:t>
        </w:r>
        <w:r w:rsidRPr="00985F8B">
          <w:rPr>
            <w:rStyle w:val="a6"/>
            <w:sz w:val="28"/>
            <w:szCs w:val="28"/>
          </w:rPr>
          <w:t>39.ru</w:t>
        </w:r>
      </w:hyperlink>
      <w:r w:rsidRPr="007C7E15">
        <w:rPr>
          <w:sz w:val="28"/>
          <w:szCs w:val="28"/>
        </w:rPr>
        <w:t>».</w:t>
      </w:r>
    </w:p>
    <w:p w:rsidR="00041D1B" w:rsidRPr="000C72AE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72AE">
        <w:rPr>
          <w:sz w:val="28"/>
          <w:szCs w:val="28"/>
        </w:rPr>
        <w:t xml:space="preserve">. </w:t>
      </w:r>
      <w:proofErr w:type="gramStart"/>
      <w:r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041D1B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</w:t>
      </w:r>
      <w:r w:rsidRPr="007C7E15">
        <w:rPr>
          <w:sz w:val="28"/>
          <w:szCs w:val="28"/>
        </w:rPr>
        <w:t>.</w:t>
      </w:r>
    </w:p>
    <w:p w:rsid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</w:p>
    <w:p w:rsidR="00B80F83" w:rsidRDefault="00B80F8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52F47" w:rsidRDefault="00952F47" w:rsidP="00952F47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E677BA" w:rsidRPr="0013736F" w:rsidRDefault="00E677BA" w:rsidP="00952484">
      <w:pPr>
        <w:spacing w:after="200" w:line="276" w:lineRule="auto"/>
      </w:pPr>
    </w:p>
    <w:sectPr w:rsidR="00E677BA" w:rsidRPr="0013736F" w:rsidSect="00B80F83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1B" w:rsidRDefault="00041D1B" w:rsidP="00E671A4">
      <w:r>
        <w:separator/>
      </w:r>
    </w:p>
  </w:endnote>
  <w:endnote w:type="continuationSeparator" w:id="0">
    <w:p w:rsidR="00041D1B" w:rsidRDefault="00041D1B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041D1B" w:rsidRDefault="00041D1B">
        <w:pPr>
          <w:pStyle w:val="ab"/>
          <w:jc w:val="right"/>
        </w:pPr>
        <w:r>
          <w:t xml:space="preserve">     </w:t>
        </w:r>
      </w:p>
    </w:sdtContent>
  </w:sdt>
  <w:p w:rsidR="00041D1B" w:rsidRDefault="00041D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1B" w:rsidRDefault="00041D1B" w:rsidP="00E671A4">
      <w:r>
        <w:separator/>
      </w:r>
    </w:p>
  </w:footnote>
  <w:footnote w:type="continuationSeparator" w:id="0">
    <w:p w:rsidR="00041D1B" w:rsidRDefault="00041D1B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15B"/>
    <w:rsid w:val="00017916"/>
    <w:rsid w:val="000349AA"/>
    <w:rsid w:val="00041D1B"/>
    <w:rsid w:val="00044D23"/>
    <w:rsid w:val="000515F7"/>
    <w:rsid w:val="00054445"/>
    <w:rsid w:val="000565CF"/>
    <w:rsid w:val="00060240"/>
    <w:rsid w:val="00066FDB"/>
    <w:rsid w:val="00081B0A"/>
    <w:rsid w:val="00087EE0"/>
    <w:rsid w:val="000A0355"/>
    <w:rsid w:val="000A3BA3"/>
    <w:rsid w:val="000B26D9"/>
    <w:rsid w:val="000C376C"/>
    <w:rsid w:val="000C646D"/>
    <w:rsid w:val="000C68B1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3736F"/>
    <w:rsid w:val="00144DDB"/>
    <w:rsid w:val="0015303F"/>
    <w:rsid w:val="001812C1"/>
    <w:rsid w:val="00182BFD"/>
    <w:rsid w:val="0019635F"/>
    <w:rsid w:val="001C2E7A"/>
    <w:rsid w:val="001D3C8C"/>
    <w:rsid w:val="001E1610"/>
    <w:rsid w:val="001E77E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8603D"/>
    <w:rsid w:val="002A1B1F"/>
    <w:rsid w:val="002D33D0"/>
    <w:rsid w:val="00300D05"/>
    <w:rsid w:val="00302994"/>
    <w:rsid w:val="00315445"/>
    <w:rsid w:val="00324392"/>
    <w:rsid w:val="00326668"/>
    <w:rsid w:val="0033166B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8C0"/>
    <w:rsid w:val="00385D36"/>
    <w:rsid w:val="003922B2"/>
    <w:rsid w:val="003A298D"/>
    <w:rsid w:val="003B0247"/>
    <w:rsid w:val="003B5BDD"/>
    <w:rsid w:val="003C34AC"/>
    <w:rsid w:val="003D2302"/>
    <w:rsid w:val="003D6A16"/>
    <w:rsid w:val="003E7A4D"/>
    <w:rsid w:val="00406493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84C8B"/>
    <w:rsid w:val="004B70F2"/>
    <w:rsid w:val="004C18B7"/>
    <w:rsid w:val="004D17EB"/>
    <w:rsid w:val="004F26C1"/>
    <w:rsid w:val="004F6D7A"/>
    <w:rsid w:val="00510F4F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91DA6"/>
    <w:rsid w:val="007A7182"/>
    <w:rsid w:val="007C7E15"/>
    <w:rsid w:val="007D3044"/>
    <w:rsid w:val="007E04D0"/>
    <w:rsid w:val="007F2E92"/>
    <w:rsid w:val="00802EC9"/>
    <w:rsid w:val="00803EEA"/>
    <w:rsid w:val="008079C9"/>
    <w:rsid w:val="00807C4B"/>
    <w:rsid w:val="00810A78"/>
    <w:rsid w:val="00810EC4"/>
    <w:rsid w:val="0081550A"/>
    <w:rsid w:val="008235C1"/>
    <w:rsid w:val="00825D86"/>
    <w:rsid w:val="00825EFD"/>
    <w:rsid w:val="0083275C"/>
    <w:rsid w:val="00840221"/>
    <w:rsid w:val="008414E2"/>
    <w:rsid w:val="00845CC2"/>
    <w:rsid w:val="00852697"/>
    <w:rsid w:val="008744D6"/>
    <w:rsid w:val="00890A9F"/>
    <w:rsid w:val="008B2798"/>
    <w:rsid w:val="008B5089"/>
    <w:rsid w:val="008C4777"/>
    <w:rsid w:val="008C4F35"/>
    <w:rsid w:val="008D3100"/>
    <w:rsid w:val="008D3DC3"/>
    <w:rsid w:val="008E1B1B"/>
    <w:rsid w:val="008E5DCA"/>
    <w:rsid w:val="008F1A52"/>
    <w:rsid w:val="00903D05"/>
    <w:rsid w:val="0090645B"/>
    <w:rsid w:val="00920329"/>
    <w:rsid w:val="00920933"/>
    <w:rsid w:val="00944CAA"/>
    <w:rsid w:val="00952484"/>
    <w:rsid w:val="00952F47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B612C"/>
    <w:rsid w:val="009C36F3"/>
    <w:rsid w:val="009C532B"/>
    <w:rsid w:val="009D6F51"/>
    <w:rsid w:val="009D7B7C"/>
    <w:rsid w:val="009E0AD4"/>
    <w:rsid w:val="009E103E"/>
    <w:rsid w:val="009E5868"/>
    <w:rsid w:val="00A02496"/>
    <w:rsid w:val="00A04EF5"/>
    <w:rsid w:val="00A11747"/>
    <w:rsid w:val="00A31908"/>
    <w:rsid w:val="00A31EE3"/>
    <w:rsid w:val="00A400BC"/>
    <w:rsid w:val="00A5442F"/>
    <w:rsid w:val="00A679DD"/>
    <w:rsid w:val="00A738FB"/>
    <w:rsid w:val="00A82CC6"/>
    <w:rsid w:val="00A84F7F"/>
    <w:rsid w:val="00A86E53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34DFD"/>
    <w:rsid w:val="00C47B66"/>
    <w:rsid w:val="00C5253E"/>
    <w:rsid w:val="00C65D72"/>
    <w:rsid w:val="00C66107"/>
    <w:rsid w:val="00C7394E"/>
    <w:rsid w:val="00C73B42"/>
    <w:rsid w:val="00C75D1F"/>
    <w:rsid w:val="00C774F6"/>
    <w:rsid w:val="00C92D2E"/>
    <w:rsid w:val="00C9721A"/>
    <w:rsid w:val="00CD0D8F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3DE3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B764D"/>
    <w:rsid w:val="00DC2E9B"/>
    <w:rsid w:val="00DC4D7E"/>
    <w:rsid w:val="00DD0B65"/>
    <w:rsid w:val="00DD2ADD"/>
    <w:rsid w:val="00E02E7A"/>
    <w:rsid w:val="00E06129"/>
    <w:rsid w:val="00E06CD4"/>
    <w:rsid w:val="00E23F84"/>
    <w:rsid w:val="00E26D78"/>
    <w:rsid w:val="00E64E74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  <w:rsid w:val="00FD772A"/>
    <w:rsid w:val="00FF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041D1B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041D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7F75D-3EFC-4F09-8197-3A21EA42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8</cp:revision>
  <cp:lastPrinted>2022-09-29T09:22:00Z</cp:lastPrinted>
  <dcterms:created xsi:type="dcterms:W3CDTF">2022-09-22T09:47:00Z</dcterms:created>
  <dcterms:modified xsi:type="dcterms:W3CDTF">2022-10-25T15:58:00Z</dcterms:modified>
</cp:coreProperties>
</file>